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1D" w:rsidRDefault="009D0644">
      <w:bookmarkStart w:id="0" w:name="_GoBack"/>
      <w:bookmarkEnd w:id="0"/>
      <w:r>
        <w:t>Żłobek „Bajkowa Przystań” w Jaszczowie</w:t>
      </w:r>
      <w:r>
        <w:tab/>
      </w:r>
      <w:r>
        <w:tab/>
      </w:r>
      <w:r>
        <w:tab/>
      </w:r>
      <w:r>
        <w:tab/>
        <w:t>Data……………………………</w:t>
      </w:r>
    </w:p>
    <w:p w:rsidR="009D0644" w:rsidRDefault="009D0644" w:rsidP="009D0644">
      <w:pPr>
        <w:jc w:val="both"/>
      </w:pPr>
    </w:p>
    <w:p w:rsidR="006909FA" w:rsidRDefault="006909FA" w:rsidP="009D0644">
      <w:pPr>
        <w:jc w:val="both"/>
      </w:pPr>
    </w:p>
    <w:p w:rsidR="006909FA" w:rsidRDefault="006909FA" w:rsidP="009D0644">
      <w:pPr>
        <w:jc w:val="both"/>
      </w:pPr>
    </w:p>
    <w:p w:rsidR="006909FA" w:rsidRDefault="006909FA" w:rsidP="009D0644">
      <w:pPr>
        <w:jc w:val="both"/>
      </w:pPr>
    </w:p>
    <w:p w:rsidR="009D0644" w:rsidRDefault="009D0644" w:rsidP="009D0644">
      <w:pPr>
        <w:jc w:val="center"/>
      </w:pPr>
      <w:r>
        <w:t>KWESTIONARIUSZ PRZYJĘCIA DZIECKA DO   ŻŁOBKA GMINNEGO „BAJKOWA PRZYSTAŃ” W JASZCZOWIE</w:t>
      </w:r>
    </w:p>
    <w:p w:rsidR="009D0644" w:rsidRDefault="009D0644" w:rsidP="009D0644"/>
    <w:p w:rsidR="006909FA" w:rsidRDefault="006909FA" w:rsidP="009D0644"/>
    <w:p w:rsidR="006909FA" w:rsidRDefault="006909FA" w:rsidP="009D0644"/>
    <w:p w:rsidR="009D0644" w:rsidRDefault="009D0644" w:rsidP="00B52618">
      <w:r>
        <w:t xml:space="preserve">Proszę dokładnie wypełnić wniosek </w:t>
      </w:r>
      <w:r w:rsidR="00B52618">
        <w:t xml:space="preserve">po </w:t>
      </w:r>
      <w:r>
        <w:t xml:space="preserve"> uprzednim zapoznan</w:t>
      </w:r>
      <w:r w:rsidR="00B52618">
        <w:t>iu się  z regulaminem rekrutacji</w:t>
      </w:r>
    </w:p>
    <w:p w:rsidR="007475BF" w:rsidRDefault="0091345E" w:rsidP="007475BF">
      <w:pPr>
        <w:pStyle w:val="Akapitzlist"/>
        <w:numPr>
          <w:ilvl w:val="0"/>
          <w:numId w:val="7"/>
        </w:numPr>
      </w:pPr>
      <w:r>
        <w:t xml:space="preserve">Dane osobowe dziecka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"/>
        <w:gridCol w:w="1639"/>
        <w:gridCol w:w="295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1108"/>
        <w:gridCol w:w="354"/>
        <w:gridCol w:w="354"/>
        <w:gridCol w:w="405"/>
        <w:gridCol w:w="405"/>
        <w:gridCol w:w="347"/>
        <w:gridCol w:w="347"/>
        <w:gridCol w:w="347"/>
        <w:gridCol w:w="741"/>
      </w:tblGrid>
      <w:tr w:rsidR="0091345E" w:rsidTr="007475BF">
        <w:trPr>
          <w:trHeight w:val="250"/>
          <w:jc w:val="center"/>
        </w:trPr>
        <w:tc>
          <w:tcPr>
            <w:tcW w:w="1645" w:type="dxa"/>
            <w:gridSpan w:val="2"/>
          </w:tcPr>
          <w:p w:rsidR="00980617" w:rsidRDefault="00980617" w:rsidP="0091345E"/>
          <w:p w:rsidR="00980617" w:rsidRDefault="00980617" w:rsidP="0091345E">
            <w:r>
              <w:t>Imię i nazwisko</w:t>
            </w:r>
          </w:p>
        </w:tc>
        <w:tc>
          <w:tcPr>
            <w:tcW w:w="7643" w:type="dxa"/>
            <w:gridSpan w:val="20"/>
          </w:tcPr>
          <w:p w:rsidR="0091345E" w:rsidRDefault="0091345E" w:rsidP="0091345E"/>
        </w:tc>
      </w:tr>
      <w:tr w:rsidR="00980617" w:rsidTr="007475BF">
        <w:trPr>
          <w:trHeight w:val="265"/>
          <w:jc w:val="center"/>
        </w:trPr>
        <w:tc>
          <w:tcPr>
            <w:tcW w:w="1645" w:type="dxa"/>
            <w:gridSpan w:val="2"/>
            <w:shd w:val="clear" w:color="auto" w:fill="BFBFBF" w:themeFill="background1" w:themeFillShade="BF"/>
          </w:tcPr>
          <w:p w:rsidR="00980617" w:rsidRDefault="00980617" w:rsidP="0091345E"/>
          <w:p w:rsidR="00980617" w:rsidRDefault="00980617" w:rsidP="0091345E">
            <w:r>
              <w:t>PESEL</w:t>
            </w:r>
          </w:p>
        </w:tc>
        <w:tc>
          <w:tcPr>
            <w:tcW w:w="295" w:type="dxa"/>
          </w:tcPr>
          <w:p w:rsidR="00980617" w:rsidRDefault="00980617" w:rsidP="0091345E"/>
        </w:tc>
        <w:tc>
          <w:tcPr>
            <w:tcW w:w="294" w:type="dxa"/>
          </w:tcPr>
          <w:p w:rsidR="00980617" w:rsidRDefault="00980617" w:rsidP="0091345E"/>
        </w:tc>
        <w:tc>
          <w:tcPr>
            <w:tcW w:w="294" w:type="dxa"/>
          </w:tcPr>
          <w:p w:rsidR="00980617" w:rsidRDefault="00980617" w:rsidP="0091345E"/>
        </w:tc>
        <w:tc>
          <w:tcPr>
            <w:tcW w:w="294" w:type="dxa"/>
          </w:tcPr>
          <w:p w:rsidR="00980617" w:rsidRDefault="00980617" w:rsidP="0091345E"/>
        </w:tc>
        <w:tc>
          <w:tcPr>
            <w:tcW w:w="294" w:type="dxa"/>
          </w:tcPr>
          <w:p w:rsidR="00980617" w:rsidRDefault="00980617" w:rsidP="0091345E"/>
        </w:tc>
        <w:tc>
          <w:tcPr>
            <w:tcW w:w="294" w:type="dxa"/>
          </w:tcPr>
          <w:p w:rsidR="00980617" w:rsidRDefault="00980617" w:rsidP="0091345E"/>
        </w:tc>
        <w:tc>
          <w:tcPr>
            <w:tcW w:w="294" w:type="dxa"/>
          </w:tcPr>
          <w:p w:rsidR="00980617" w:rsidRDefault="00980617" w:rsidP="0091345E"/>
        </w:tc>
        <w:tc>
          <w:tcPr>
            <w:tcW w:w="294" w:type="dxa"/>
          </w:tcPr>
          <w:p w:rsidR="00980617" w:rsidRDefault="00980617" w:rsidP="0091345E"/>
        </w:tc>
        <w:tc>
          <w:tcPr>
            <w:tcW w:w="294" w:type="dxa"/>
          </w:tcPr>
          <w:p w:rsidR="00980617" w:rsidRDefault="00980617" w:rsidP="0091345E"/>
        </w:tc>
        <w:tc>
          <w:tcPr>
            <w:tcW w:w="294" w:type="dxa"/>
          </w:tcPr>
          <w:p w:rsidR="00980617" w:rsidRDefault="00980617" w:rsidP="0091345E"/>
        </w:tc>
        <w:tc>
          <w:tcPr>
            <w:tcW w:w="294" w:type="dxa"/>
          </w:tcPr>
          <w:p w:rsidR="00980617" w:rsidRDefault="00980617" w:rsidP="0091345E"/>
        </w:tc>
        <w:tc>
          <w:tcPr>
            <w:tcW w:w="1108" w:type="dxa"/>
            <w:shd w:val="clear" w:color="auto" w:fill="BFBFBF" w:themeFill="background1" w:themeFillShade="BF"/>
          </w:tcPr>
          <w:p w:rsidR="00980617" w:rsidRDefault="00980617" w:rsidP="0091345E">
            <w:r>
              <w:t>data urodzenia</w:t>
            </w:r>
          </w:p>
        </w:tc>
        <w:tc>
          <w:tcPr>
            <w:tcW w:w="354" w:type="dxa"/>
          </w:tcPr>
          <w:p w:rsidR="00980617" w:rsidRDefault="00980617" w:rsidP="0091345E"/>
          <w:p w:rsidR="00980617" w:rsidRDefault="00980617" w:rsidP="0091345E">
            <w:r>
              <w:t>D</w:t>
            </w:r>
          </w:p>
        </w:tc>
        <w:tc>
          <w:tcPr>
            <w:tcW w:w="354" w:type="dxa"/>
          </w:tcPr>
          <w:p w:rsidR="00980617" w:rsidRDefault="00980617" w:rsidP="0091345E"/>
          <w:p w:rsidR="00980617" w:rsidRDefault="00980617" w:rsidP="0091345E">
            <w:r>
              <w:t>D</w:t>
            </w:r>
          </w:p>
        </w:tc>
        <w:tc>
          <w:tcPr>
            <w:tcW w:w="405" w:type="dxa"/>
          </w:tcPr>
          <w:p w:rsidR="00980617" w:rsidRDefault="00980617" w:rsidP="0091345E"/>
          <w:p w:rsidR="00980617" w:rsidRDefault="00980617" w:rsidP="0091345E">
            <w:r>
              <w:t>M</w:t>
            </w:r>
          </w:p>
        </w:tc>
        <w:tc>
          <w:tcPr>
            <w:tcW w:w="405" w:type="dxa"/>
          </w:tcPr>
          <w:p w:rsidR="00980617" w:rsidRDefault="00980617" w:rsidP="0091345E"/>
          <w:p w:rsidR="00980617" w:rsidRDefault="00980617" w:rsidP="0091345E">
            <w:r>
              <w:t>M</w:t>
            </w:r>
          </w:p>
        </w:tc>
        <w:tc>
          <w:tcPr>
            <w:tcW w:w="347" w:type="dxa"/>
          </w:tcPr>
          <w:p w:rsidR="00980617" w:rsidRDefault="00980617" w:rsidP="0091345E"/>
          <w:p w:rsidR="00980617" w:rsidRDefault="00980617" w:rsidP="0091345E">
            <w:r>
              <w:t>R</w:t>
            </w:r>
          </w:p>
        </w:tc>
        <w:tc>
          <w:tcPr>
            <w:tcW w:w="347" w:type="dxa"/>
          </w:tcPr>
          <w:p w:rsidR="00980617" w:rsidRDefault="00980617" w:rsidP="0091345E"/>
          <w:p w:rsidR="00980617" w:rsidRDefault="00980617" w:rsidP="0091345E">
            <w:r>
              <w:t>R</w:t>
            </w:r>
          </w:p>
        </w:tc>
        <w:tc>
          <w:tcPr>
            <w:tcW w:w="347" w:type="dxa"/>
          </w:tcPr>
          <w:p w:rsidR="00980617" w:rsidRDefault="00980617" w:rsidP="0091345E"/>
          <w:p w:rsidR="00980617" w:rsidRDefault="00980617" w:rsidP="0091345E">
            <w:r>
              <w:t>R</w:t>
            </w:r>
          </w:p>
        </w:tc>
        <w:tc>
          <w:tcPr>
            <w:tcW w:w="741" w:type="dxa"/>
          </w:tcPr>
          <w:p w:rsidR="00980617" w:rsidRDefault="00980617" w:rsidP="0091345E"/>
          <w:p w:rsidR="00980617" w:rsidRDefault="00980617" w:rsidP="0091345E">
            <w:r>
              <w:t>R</w:t>
            </w:r>
          </w:p>
        </w:tc>
      </w:tr>
      <w:tr w:rsidR="0091345E" w:rsidTr="007475BF">
        <w:trPr>
          <w:trHeight w:val="265"/>
          <w:jc w:val="center"/>
        </w:trPr>
        <w:tc>
          <w:tcPr>
            <w:tcW w:w="1645" w:type="dxa"/>
            <w:gridSpan w:val="2"/>
            <w:shd w:val="clear" w:color="auto" w:fill="BFBFBF" w:themeFill="background1" w:themeFillShade="BF"/>
          </w:tcPr>
          <w:p w:rsidR="00980617" w:rsidRDefault="00980617" w:rsidP="0091345E"/>
          <w:p w:rsidR="0091345E" w:rsidRDefault="00980617" w:rsidP="0091345E">
            <w:r>
              <w:t>Miejsce urodzenia</w:t>
            </w:r>
          </w:p>
        </w:tc>
        <w:tc>
          <w:tcPr>
            <w:tcW w:w="7643" w:type="dxa"/>
            <w:gridSpan w:val="20"/>
          </w:tcPr>
          <w:p w:rsidR="0091345E" w:rsidRDefault="0091345E" w:rsidP="0091345E"/>
        </w:tc>
      </w:tr>
      <w:tr w:rsidR="00980617" w:rsidTr="007475BF">
        <w:trPr>
          <w:gridBefore w:val="1"/>
          <w:wBefore w:w="6" w:type="dxa"/>
          <w:jc w:val="center"/>
        </w:trPr>
        <w:tc>
          <w:tcPr>
            <w:tcW w:w="4286" w:type="dxa"/>
            <w:gridSpan w:val="10"/>
            <w:shd w:val="clear" w:color="auto" w:fill="BFBFBF" w:themeFill="background1" w:themeFillShade="BF"/>
          </w:tcPr>
          <w:p w:rsidR="00980617" w:rsidRDefault="00980617" w:rsidP="0091345E">
            <w:r>
              <w:t xml:space="preserve">Adres zamieszkania dziecka </w:t>
            </w:r>
          </w:p>
        </w:tc>
        <w:tc>
          <w:tcPr>
            <w:tcW w:w="4996" w:type="dxa"/>
            <w:gridSpan w:val="11"/>
            <w:shd w:val="clear" w:color="auto" w:fill="BFBFBF" w:themeFill="background1" w:themeFillShade="BF"/>
          </w:tcPr>
          <w:p w:rsidR="00980617" w:rsidRDefault="00980617" w:rsidP="0091345E">
            <w:r>
              <w:t>Adres stałego zameldowania dziecka</w:t>
            </w:r>
          </w:p>
        </w:tc>
      </w:tr>
      <w:tr w:rsidR="00980617" w:rsidTr="007475BF">
        <w:trPr>
          <w:gridBefore w:val="1"/>
          <w:wBefore w:w="6" w:type="dxa"/>
          <w:jc w:val="center"/>
        </w:trPr>
        <w:tc>
          <w:tcPr>
            <w:tcW w:w="4286" w:type="dxa"/>
            <w:gridSpan w:val="10"/>
          </w:tcPr>
          <w:p w:rsidR="00980617" w:rsidRDefault="00980617" w:rsidP="0091345E"/>
          <w:p w:rsidR="00980617" w:rsidRDefault="00980617" w:rsidP="0091345E"/>
          <w:p w:rsidR="00980617" w:rsidRDefault="00980617" w:rsidP="0091345E"/>
          <w:p w:rsidR="007475BF" w:rsidRDefault="007475BF" w:rsidP="0091345E"/>
        </w:tc>
        <w:tc>
          <w:tcPr>
            <w:tcW w:w="4996" w:type="dxa"/>
            <w:gridSpan w:val="11"/>
          </w:tcPr>
          <w:p w:rsidR="00980617" w:rsidRDefault="00980617" w:rsidP="0091345E"/>
        </w:tc>
      </w:tr>
    </w:tbl>
    <w:p w:rsidR="0091345E" w:rsidRDefault="0091345E" w:rsidP="0091345E"/>
    <w:p w:rsidR="006909FA" w:rsidRDefault="006909FA" w:rsidP="0091345E"/>
    <w:p w:rsidR="00B52618" w:rsidRDefault="00B52618" w:rsidP="00B52618">
      <w:r>
        <w:t>II. dane rodziców lub opiekunów prawnych (*niewłaściwe skreślić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52618" w:rsidTr="0069470D">
        <w:tc>
          <w:tcPr>
            <w:tcW w:w="3070" w:type="dxa"/>
            <w:shd w:val="clear" w:color="auto" w:fill="BFBFBF" w:themeFill="background1" w:themeFillShade="BF"/>
          </w:tcPr>
          <w:p w:rsidR="00B52618" w:rsidRDefault="00B52618" w:rsidP="009D0644">
            <w:pPr>
              <w:pStyle w:val="Akapitzlist"/>
              <w:ind w:left="0"/>
            </w:pPr>
          </w:p>
        </w:tc>
        <w:tc>
          <w:tcPr>
            <w:tcW w:w="3071" w:type="dxa"/>
            <w:shd w:val="clear" w:color="auto" w:fill="BFBFBF" w:themeFill="background1" w:themeFillShade="BF"/>
          </w:tcPr>
          <w:p w:rsidR="0069470D" w:rsidRDefault="0069470D" w:rsidP="009D0644">
            <w:pPr>
              <w:pStyle w:val="Akapitzlist"/>
              <w:ind w:left="0"/>
            </w:pPr>
          </w:p>
          <w:p w:rsidR="0069470D" w:rsidRDefault="00B52618" w:rsidP="009D0644">
            <w:pPr>
              <w:pStyle w:val="Akapitzlist"/>
              <w:ind w:left="0"/>
            </w:pPr>
            <w:r>
              <w:t>Matka lub opiekun prawny*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69470D" w:rsidRDefault="0069470D" w:rsidP="009D0644">
            <w:pPr>
              <w:pStyle w:val="Akapitzlist"/>
              <w:ind w:left="0"/>
            </w:pPr>
          </w:p>
          <w:p w:rsidR="00B52618" w:rsidRDefault="00B52618" w:rsidP="009D0644">
            <w:pPr>
              <w:pStyle w:val="Akapitzlist"/>
              <w:ind w:left="0"/>
            </w:pPr>
            <w:r>
              <w:t>Ojciec lub opiekun prawny*</w:t>
            </w:r>
          </w:p>
        </w:tc>
      </w:tr>
      <w:tr w:rsidR="00B52618" w:rsidTr="00B52618">
        <w:tc>
          <w:tcPr>
            <w:tcW w:w="3070" w:type="dxa"/>
          </w:tcPr>
          <w:p w:rsidR="0069470D" w:rsidRDefault="0069470D" w:rsidP="009D0644">
            <w:pPr>
              <w:pStyle w:val="Akapitzlist"/>
              <w:ind w:left="0"/>
            </w:pPr>
          </w:p>
          <w:p w:rsidR="0069470D" w:rsidRDefault="00B52618" w:rsidP="009D0644">
            <w:pPr>
              <w:pStyle w:val="Akapitzlist"/>
              <w:ind w:left="0"/>
            </w:pPr>
            <w:r>
              <w:t>Imię i nazwisko</w:t>
            </w:r>
          </w:p>
        </w:tc>
        <w:tc>
          <w:tcPr>
            <w:tcW w:w="3071" w:type="dxa"/>
          </w:tcPr>
          <w:p w:rsidR="00B52618" w:rsidRDefault="00B52618" w:rsidP="009D0644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B52618" w:rsidRDefault="00B52618" w:rsidP="009D0644">
            <w:pPr>
              <w:pStyle w:val="Akapitzlist"/>
              <w:ind w:left="0"/>
            </w:pPr>
          </w:p>
        </w:tc>
      </w:tr>
      <w:tr w:rsidR="00B52618" w:rsidTr="00B52618">
        <w:tc>
          <w:tcPr>
            <w:tcW w:w="3070" w:type="dxa"/>
          </w:tcPr>
          <w:p w:rsidR="0069470D" w:rsidRDefault="0069470D" w:rsidP="009D0644">
            <w:pPr>
              <w:pStyle w:val="Akapitzlist"/>
              <w:ind w:left="0"/>
            </w:pPr>
          </w:p>
          <w:p w:rsidR="0069470D" w:rsidRDefault="00B52618" w:rsidP="009D0644">
            <w:pPr>
              <w:pStyle w:val="Akapitzlist"/>
              <w:ind w:left="0"/>
            </w:pPr>
            <w:r>
              <w:t>Telefon kontaktowy</w:t>
            </w:r>
          </w:p>
        </w:tc>
        <w:tc>
          <w:tcPr>
            <w:tcW w:w="3071" w:type="dxa"/>
          </w:tcPr>
          <w:p w:rsidR="00B52618" w:rsidRDefault="00B52618" w:rsidP="009D0644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B52618" w:rsidRDefault="00B52618" w:rsidP="009D0644">
            <w:pPr>
              <w:pStyle w:val="Akapitzlist"/>
              <w:ind w:left="0"/>
            </w:pPr>
          </w:p>
        </w:tc>
      </w:tr>
      <w:tr w:rsidR="00B52618" w:rsidTr="00B52618">
        <w:tc>
          <w:tcPr>
            <w:tcW w:w="3070" w:type="dxa"/>
          </w:tcPr>
          <w:p w:rsidR="0069470D" w:rsidRDefault="0069470D" w:rsidP="009D0644">
            <w:pPr>
              <w:pStyle w:val="Akapitzlist"/>
              <w:ind w:left="0"/>
            </w:pPr>
          </w:p>
          <w:p w:rsidR="0069470D" w:rsidRDefault="00B52618" w:rsidP="009D0644">
            <w:pPr>
              <w:pStyle w:val="Akapitzlist"/>
              <w:ind w:left="0"/>
            </w:pPr>
            <w:r>
              <w:t xml:space="preserve">E </w:t>
            </w:r>
            <w:r w:rsidR="0069470D">
              <w:t>–</w:t>
            </w:r>
            <w:r>
              <w:t xml:space="preserve"> mail</w:t>
            </w:r>
          </w:p>
        </w:tc>
        <w:tc>
          <w:tcPr>
            <w:tcW w:w="3071" w:type="dxa"/>
          </w:tcPr>
          <w:p w:rsidR="00B52618" w:rsidRDefault="00B52618" w:rsidP="009D0644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B52618" w:rsidRDefault="00B52618" w:rsidP="009D0644">
            <w:pPr>
              <w:pStyle w:val="Akapitzlist"/>
              <w:ind w:left="0"/>
            </w:pPr>
          </w:p>
        </w:tc>
      </w:tr>
    </w:tbl>
    <w:p w:rsidR="009D0644" w:rsidRDefault="009D0644" w:rsidP="0069470D"/>
    <w:p w:rsidR="006909FA" w:rsidRDefault="006909FA" w:rsidP="0069470D"/>
    <w:p w:rsidR="00B52618" w:rsidRDefault="00B52618" w:rsidP="0069470D">
      <w:r>
        <w:lastRenderedPageBreak/>
        <w:t>III. Oświadczenia rodziców/prawnych opiekunów.</w:t>
      </w:r>
      <w:r w:rsidR="0069470D">
        <w:t xml:space="preserve"> </w:t>
      </w:r>
      <w:r>
        <w:t>Kryteria przyjęcia  i załączniki (przy każdym kryterium proszę zaznaczyć X właściwy kwadr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134"/>
        <w:gridCol w:w="1275"/>
        <w:gridCol w:w="1166"/>
      </w:tblGrid>
      <w:tr w:rsidR="00B52618" w:rsidTr="0069470D">
        <w:trPr>
          <w:trHeight w:val="837"/>
        </w:trPr>
        <w:tc>
          <w:tcPr>
            <w:tcW w:w="534" w:type="dxa"/>
          </w:tcPr>
          <w:p w:rsidR="0069470D" w:rsidRDefault="0069470D" w:rsidP="00B52618"/>
          <w:p w:rsidR="0069470D" w:rsidRDefault="0069470D" w:rsidP="00B52618"/>
          <w:p w:rsidR="0069470D" w:rsidRDefault="0069470D" w:rsidP="00B52618"/>
          <w:p w:rsidR="00B52618" w:rsidRDefault="007E4016" w:rsidP="00B52618">
            <w:r>
              <w:t>1.</w:t>
            </w:r>
          </w:p>
        </w:tc>
        <w:tc>
          <w:tcPr>
            <w:tcW w:w="5103" w:type="dxa"/>
          </w:tcPr>
          <w:p w:rsidR="007E4016" w:rsidRDefault="007E4016" w:rsidP="007E4016">
            <w:pPr>
              <w:jc w:val="center"/>
            </w:pPr>
          </w:p>
          <w:p w:rsidR="007E4016" w:rsidRDefault="007E4016" w:rsidP="0069470D">
            <w:r>
              <w:t>Dziecko, którego oboje rodzice (prawni opiekunowie) pracują lub studiują w trybie dziennym</w:t>
            </w:r>
          </w:p>
        </w:tc>
        <w:tc>
          <w:tcPr>
            <w:tcW w:w="1134" w:type="dxa"/>
          </w:tcPr>
          <w:p w:rsidR="00B52618" w:rsidRDefault="00B52618" w:rsidP="008B51FC">
            <w:pPr>
              <w:jc w:val="center"/>
            </w:pPr>
          </w:p>
          <w:p w:rsidR="008B51FC" w:rsidRDefault="008B51FC" w:rsidP="008B51FC">
            <w:pPr>
              <w:jc w:val="center"/>
            </w:pPr>
          </w:p>
          <w:p w:rsidR="008B51FC" w:rsidRDefault="001D14A5" w:rsidP="008B51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0335</wp:posOffset>
                      </wp:positionV>
                      <wp:extent cx="179705" cy="179070"/>
                      <wp:effectExtent l="9525" t="11430" r="10795" b="952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.05pt;margin-top:11.05pt;width:14.15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QpIA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"/>
                  </w:pict>
                </mc:Fallback>
              </mc:AlternateContent>
            </w:r>
          </w:p>
          <w:p w:rsidR="008B51FC" w:rsidRDefault="00C14A21" w:rsidP="008B51FC">
            <w:r>
              <w:t xml:space="preserve">        TAK</w:t>
            </w:r>
          </w:p>
        </w:tc>
        <w:tc>
          <w:tcPr>
            <w:tcW w:w="1275" w:type="dxa"/>
          </w:tcPr>
          <w:p w:rsidR="00C14A21" w:rsidRDefault="00C14A21" w:rsidP="00B52618"/>
          <w:p w:rsidR="00C14A21" w:rsidRDefault="00C14A21" w:rsidP="00C14A21"/>
          <w:p w:rsidR="00B52618" w:rsidRDefault="001D14A5" w:rsidP="00C14A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40335</wp:posOffset>
                      </wp:positionV>
                      <wp:extent cx="179705" cy="179070"/>
                      <wp:effectExtent l="10795" t="11430" r="9525" b="9525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2.8pt;margin-top:11.05pt;width:14.15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"/>
                  </w:pict>
                </mc:Fallback>
              </mc:AlternateContent>
            </w:r>
            <w:r w:rsidR="00C14A21">
              <w:t xml:space="preserve">        </w:t>
            </w:r>
          </w:p>
          <w:p w:rsidR="00C14A21" w:rsidRPr="00C14A21" w:rsidRDefault="00C14A21" w:rsidP="00C14A21">
            <w:r>
              <w:t xml:space="preserve">               NIE</w:t>
            </w:r>
          </w:p>
        </w:tc>
        <w:tc>
          <w:tcPr>
            <w:tcW w:w="1166" w:type="dxa"/>
          </w:tcPr>
          <w:p w:rsidR="00C14A21" w:rsidRDefault="00C14A21" w:rsidP="00B52618"/>
          <w:p w:rsidR="00C14A21" w:rsidRDefault="00C14A21" w:rsidP="00C14A21"/>
          <w:p w:rsidR="00B52618" w:rsidRDefault="001D14A5" w:rsidP="00C14A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0335</wp:posOffset>
                      </wp:positionV>
                      <wp:extent cx="179705" cy="179070"/>
                      <wp:effectExtent l="9525" t="11430" r="10795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35pt;margin-top:11.05pt;width:14.15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"/>
                  </w:pict>
                </mc:Fallback>
              </mc:AlternateContent>
            </w:r>
          </w:p>
          <w:p w:rsidR="00C14A21" w:rsidRPr="00C14A21" w:rsidRDefault="00C14A21" w:rsidP="00C14A21">
            <w:r>
              <w:t xml:space="preserve">            </w:t>
            </w:r>
            <w:r w:rsidR="009A6EF4">
              <w:t>Zał.</w:t>
            </w:r>
          </w:p>
        </w:tc>
      </w:tr>
      <w:tr w:rsidR="00B52618" w:rsidTr="007E4016">
        <w:tc>
          <w:tcPr>
            <w:tcW w:w="534" w:type="dxa"/>
          </w:tcPr>
          <w:p w:rsidR="0069470D" w:rsidRDefault="0069470D" w:rsidP="00B52618"/>
          <w:p w:rsidR="0069470D" w:rsidRDefault="0069470D" w:rsidP="00B52618"/>
          <w:p w:rsidR="00B52618" w:rsidRDefault="007E4016" w:rsidP="00B52618">
            <w:r>
              <w:t>2.</w:t>
            </w:r>
          </w:p>
        </w:tc>
        <w:tc>
          <w:tcPr>
            <w:tcW w:w="5103" w:type="dxa"/>
          </w:tcPr>
          <w:p w:rsidR="007E4016" w:rsidRDefault="007E4016" w:rsidP="00B52618"/>
          <w:p w:rsidR="007E4016" w:rsidRDefault="007E4016" w:rsidP="00B52618">
            <w:r>
              <w:t>Samotne wychowywanie dziecka w rodzini</w:t>
            </w:r>
            <w:r w:rsidR="0069470D">
              <w:t>e</w:t>
            </w:r>
          </w:p>
        </w:tc>
        <w:tc>
          <w:tcPr>
            <w:tcW w:w="1134" w:type="dxa"/>
          </w:tcPr>
          <w:p w:rsidR="00B52618" w:rsidRDefault="00B52618" w:rsidP="00B52618"/>
          <w:p w:rsidR="00C14A21" w:rsidRDefault="001D14A5" w:rsidP="00B526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6210</wp:posOffset>
                      </wp:positionV>
                      <wp:extent cx="179705" cy="179070"/>
                      <wp:effectExtent l="9525" t="11430" r="10795" b="952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05pt;margin-top:12.3pt;width:14.15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RuIAIAADw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"/>
                  </w:pict>
                </mc:Fallback>
              </mc:AlternateContent>
            </w:r>
            <w:r w:rsidR="00C14A21">
              <w:t xml:space="preserve">           </w:t>
            </w:r>
          </w:p>
          <w:p w:rsidR="00C14A21" w:rsidRDefault="00C14A21" w:rsidP="00B52618">
            <w:r>
              <w:t>TA    TAK</w:t>
            </w:r>
          </w:p>
        </w:tc>
        <w:tc>
          <w:tcPr>
            <w:tcW w:w="1275" w:type="dxa"/>
          </w:tcPr>
          <w:p w:rsidR="00B52618" w:rsidRDefault="00B52618" w:rsidP="00B52618"/>
          <w:p w:rsidR="00C14A21" w:rsidRDefault="001D14A5" w:rsidP="00B526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6210</wp:posOffset>
                      </wp:positionV>
                      <wp:extent cx="179705" cy="179070"/>
                      <wp:effectExtent l="9525" t="11430" r="10795" b="9525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.65pt;margin-top:12.3pt;width:14.15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"/>
                  </w:pict>
                </mc:Fallback>
              </mc:AlternateContent>
            </w:r>
          </w:p>
          <w:p w:rsidR="00C14A21" w:rsidRDefault="00C14A21" w:rsidP="00B52618">
            <w:r>
              <w:t xml:space="preserve">              NIE</w:t>
            </w:r>
          </w:p>
        </w:tc>
        <w:tc>
          <w:tcPr>
            <w:tcW w:w="1166" w:type="dxa"/>
          </w:tcPr>
          <w:p w:rsidR="009A6EF4" w:rsidRDefault="009A6EF4" w:rsidP="00B52618"/>
          <w:p w:rsidR="00B52618" w:rsidRDefault="001D14A5" w:rsidP="009A6EF4">
            <w:pPr>
              <w:tabs>
                <w:tab w:val="left" w:pos="7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6210</wp:posOffset>
                      </wp:positionV>
                      <wp:extent cx="179705" cy="179070"/>
                      <wp:effectExtent l="10795" t="11430" r="9525" b="952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2.05pt;margin-top:12.3pt;width:14.15pt;height:1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HbIQ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"/>
                  </w:pict>
                </mc:Fallback>
              </mc:AlternateContent>
            </w:r>
            <w:r w:rsidR="009A6EF4">
              <w:tab/>
            </w:r>
          </w:p>
          <w:p w:rsidR="009A6EF4" w:rsidRPr="009A6EF4" w:rsidRDefault="009A6EF4" w:rsidP="009A6EF4">
            <w:pPr>
              <w:tabs>
                <w:tab w:val="left" w:pos="780"/>
              </w:tabs>
            </w:pPr>
            <w:r>
              <w:t xml:space="preserve">            Zał.</w:t>
            </w:r>
          </w:p>
        </w:tc>
      </w:tr>
      <w:tr w:rsidR="00B52618" w:rsidTr="007E4016">
        <w:tc>
          <w:tcPr>
            <w:tcW w:w="534" w:type="dxa"/>
          </w:tcPr>
          <w:p w:rsidR="0069470D" w:rsidRDefault="0069470D" w:rsidP="00B52618"/>
          <w:p w:rsidR="0069470D" w:rsidRDefault="0069470D" w:rsidP="00B52618"/>
          <w:p w:rsidR="0069470D" w:rsidRDefault="0069470D" w:rsidP="00B52618"/>
          <w:p w:rsidR="00B52618" w:rsidRDefault="007E4016" w:rsidP="00B52618">
            <w:r>
              <w:t>3.</w:t>
            </w:r>
          </w:p>
        </w:tc>
        <w:tc>
          <w:tcPr>
            <w:tcW w:w="5103" w:type="dxa"/>
          </w:tcPr>
          <w:p w:rsidR="00B52618" w:rsidRDefault="007E4016" w:rsidP="00B52618">
            <w:r>
              <w:t xml:space="preserve"> </w:t>
            </w:r>
          </w:p>
          <w:p w:rsidR="007E4016" w:rsidRDefault="007E4016" w:rsidP="00B52618">
            <w:r>
              <w:t>Dziecko niepełnosprawne, posiadające orzeczenie o niepełnosprawności</w:t>
            </w:r>
          </w:p>
          <w:p w:rsidR="007E4016" w:rsidRDefault="007E4016" w:rsidP="00B52618"/>
        </w:tc>
        <w:tc>
          <w:tcPr>
            <w:tcW w:w="1134" w:type="dxa"/>
          </w:tcPr>
          <w:p w:rsidR="00C14A21" w:rsidRDefault="00C14A21" w:rsidP="00B52618"/>
          <w:p w:rsidR="00C14A21" w:rsidRDefault="00C14A21" w:rsidP="00C14A21"/>
          <w:p w:rsidR="00B52618" w:rsidRDefault="001D14A5" w:rsidP="00C14A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6365</wp:posOffset>
                      </wp:positionV>
                      <wp:extent cx="179705" cy="179070"/>
                      <wp:effectExtent l="9525" t="13335" r="10795" b="762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2.45pt;margin-top:9.95pt;width:14.15pt;height: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7iIA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"/>
                  </w:pict>
                </mc:Fallback>
              </mc:AlternateContent>
            </w:r>
            <w:r w:rsidR="00C14A21">
              <w:t xml:space="preserve">              </w:t>
            </w:r>
          </w:p>
          <w:p w:rsidR="00C14A21" w:rsidRPr="00C14A21" w:rsidRDefault="00C14A21" w:rsidP="00C14A21">
            <w:r>
              <w:t xml:space="preserve">        TAK</w:t>
            </w:r>
          </w:p>
        </w:tc>
        <w:tc>
          <w:tcPr>
            <w:tcW w:w="1275" w:type="dxa"/>
          </w:tcPr>
          <w:p w:rsidR="00B52618" w:rsidRDefault="00B52618" w:rsidP="00B52618"/>
          <w:p w:rsidR="00C14A21" w:rsidRDefault="00C14A21" w:rsidP="00B52618"/>
          <w:p w:rsidR="00C14A21" w:rsidRDefault="001D14A5" w:rsidP="00B526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26365</wp:posOffset>
                      </wp:positionV>
                      <wp:extent cx="179705" cy="179070"/>
                      <wp:effectExtent l="10795" t="13335" r="9525" b="7620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2.8pt;margin-top:9.95pt;width:14.15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wOHw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"/>
                  </w:pict>
                </mc:Fallback>
              </mc:AlternateContent>
            </w:r>
          </w:p>
          <w:p w:rsidR="00C14A21" w:rsidRDefault="00C14A21" w:rsidP="00B52618">
            <w:r>
              <w:t xml:space="preserve">               NIE</w:t>
            </w:r>
          </w:p>
        </w:tc>
        <w:tc>
          <w:tcPr>
            <w:tcW w:w="1166" w:type="dxa"/>
          </w:tcPr>
          <w:p w:rsidR="009A6EF4" w:rsidRDefault="009A6EF4" w:rsidP="00B52618"/>
          <w:p w:rsidR="009A6EF4" w:rsidRDefault="009A6EF4" w:rsidP="009A6EF4"/>
          <w:p w:rsidR="00B52618" w:rsidRDefault="001D14A5" w:rsidP="009A6EF4">
            <w:pPr>
              <w:tabs>
                <w:tab w:val="left" w:pos="76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6365</wp:posOffset>
                      </wp:positionV>
                      <wp:extent cx="179705" cy="179070"/>
                      <wp:effectExtent l="10795" t="13335" r="9525" b="762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2.05pt;margin-top:9.95pt;width:14.15pt;height: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idHw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"/>
                  </w:pict>
                </mc:Fallback>
              </mc:AlternateContent>
            </w:r>
            <w:r w:rsidR="009A6EF4">
              <w:tab/>
            </w:r>
          </w:p>
          <w:p w:rsidR="009A6EF4" w:rsidRPr="009A6EF4" w:rsidRDefault="009A6EF4" w:rsidP="009A6EF4">
            <w:pPr>
              <w:tabs>
                <w:tab w:val="left" w:pos="765"/>
              </w:tabs>
            </w:pPr>
            <w:r>
              <w:t xml:space="preserve">           Zał.</w:t>
            </w:r>
          </w:p>
        </w:tc>
      </w:tr>
      <w:tr w:rsidR="00B52618" w:rsidTr="007E4016">
        <w:tc>
          <w:tcPr>
            <w:tcW w:w="534" w:type="dxa"/>
          </w:tcPr>
          <w:p w:rsidR="0069470D" w:rsidRDefault="0069470D" w:rsidP="00B52618"/>
          <w:p w:rsidR="0069470D" w:rsidRDefault="0069470D" w:rsidP="00B52618"/>
          <w:p w:rsidR="0069470D" w:rsidRDefault="0069470D" w:rsidP="00B52618"/>
          <w:p w:rsidR="0069470D" w:rsidRDefault="0069470D" w:rsidP="00B52618"/>
          <w:p w:rsidR="0069470D" w:rsidRDefault="0069470D" w:rsidP="00B52618"/>
          <w:p w:rsidR="0069470D" w:rsidRDefault="0069470D" w:rsidP="00B52618"/>
          <w:p w:rsidR="00B52618" w:rsidRDefault="007E4016" w:rsidP="00B52618">
            <w:r>
              <w:t>4.</w:t>
            </w:r>
          </w:p>
        </w:tc>
        <w:tc>
          <w:tcPr>
            <w:tcW w:w="5103" w:type="dxa"/>
          </w:tcPr>
          <w:p w:rsidR="00B52618" w:rsidRDefault="00B52618" w:rsidP="00B52618"/>
          <w:p w:rsidR="007E4016" w:rsidRDefault="007E4016" w:rsidP="00B52618">
            <w:r>
              <w:t>Dzi</w:t>
            </w:r>
            <w:r w:rsidR="00CA57A4">
              <w:t>ecko rodzica (prawnego opiekuna</w:t>
            </w:r>
            <w:r>
              <w:t>, wobec którego orzeczono znaczny lub umiarkowany stopień niepełno-sprawności bądź całkowitą niezdolność do samodzielnej egzystencji na podstawie odrębnych przepisów</w:t>
            </w:r>
          </w:p>
          <w:p w:rsidR="007E4016" w:rsidRDefault="007E4016" w:rsidP="00B52618"/>
        </w:tc>
        <w:tc>
          <w:tcPr>
            <w:tcW w:w="1134" w:type="dxa"/>
          </w:tcPr>
          <w:p w:rsidR="00C14A21" w:rsidRDefault="00C14A21" w:rsidP="00B52618"/>
          <w:p w:rsidR="00C14A21" w:rsidRPr="00C14A21" w:rsidRDefault="00C14A21" w:rsidP="00C14A21"/>
          <w:p w:rsidR="00C14A21" w:rsidRDefault="00C14A21" w:rsidP="00C14A21"/>
          <w:p w:rsidR="00C14A21" w:rsidRDefault="00C14A21" w:rsidP="00C14A21"/>
          <w:p w:rsidR="00C14A21" w:rsidRDefault="00C14A21" w:rsidP="00C14A21"/>
          <w:p w:rsidR="00B52618" w:rsidRDefault="00C14A21" w:rsidP="00C14A21">
            <w:r>
              <w:t xml:space="preserve">      </w:t>
            </w:r>
          </w:p>
          <w:p w:rsidR="00C14A21" w:rsidRPr="00C14A21" w:rsidRDefault="001D14A5" w:rsidP="00C14A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715</wp:posOffset>
                      </wp:positionV>
                      <wp:extent cx="179705" cy="179070"/>
                      <wp:effectExtent l="9525" t="13335" r="10795" b="762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.05pt;margin-top:-.45pt;width:14.15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"/>
                  </w:pict>
                </mc:Fallback>
              </mc:AlternateContent>
            </w:r>
            <w:r w:rsidR="00C14A21">
              <w:t xml:space="preserve">           TAK</w:t>
            </w:r>
          </w:p>
        </w:tc>
        <w:tc>
          <w:tcPr>
            <w:tcW w:w="1275" w:type="dxa"/>
          </w:tcPr>
          <w:p w:rsidR="00C14A21" w:rsidRDefault="00C14A21" w:rsidP="00B52618"/>
          <w:p w:rsidR="00C14A21" w:rsidRPr="00C14A21" w:rsidRDefault="00C14A21" w:rsidP="00C14A21"/>
          <w:p w:rsidR="00C14A21" w:rsidRDefault="00C14A21" w:rsidP="00C14A21"/>
          <w:p w:rsidR="00C14A21" w:rsidRDefault="00C14A21" w:rsidP="00C14A21"/>
          <w:p w:rsidR="00C14A21" w:rsidRDefault="00C14A21" w:rsidP="00C14A21"/>
          <w:p w:rsidR="00B52618" w:rsidRDefault="00C14A21" w:rsidP="00C14A21">
            <w:pPr>
              <w:tabs>
                <w:tab w:val="left" w:pos="705"/>
              </w:tabs>
            </w:pPr>
            <w:r>
              <w:tab/>
            </w:r>
          </w:p>
          <w:p w:rsidR="00C14A21" w:rsidRPr="00C14A21" w:rsidRDefault="001D14A5" w:rsidP="00C14A21">
            <w:pPr>
              <w:tabs>
                <w:tab w:val="left" w:pos="7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715</wp:posOffset>
                      </wp:positionV>
                      <wp:extent cx="179705" cy="179070"/>
                      <wp:effectExtent l="9525" t="13335" r="10795" b="762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.85pt;margin-top:-.45pt;width:14.15pt;height:1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52IA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"/>
                  </w:pict>
                </mc:Fallback>
              </mc:AlternateContent>
            </w:r>
            <w:r w:rsidR="00C14A21">
              <w:t xml:space="preserve">               NIE</w:t>
            </w:r>
          </w:p>
        </w:tc>
        <w:tc>
          <w:tcPr>
            <w:tcW w:w="1166" w:type="dxa"/>
          </w:tcPr>
          <w:p w:rsidR="009A6EF4" w:rsidRDefault="009A6EF4" w:rsidP="00B52618"/>
          <w:p w:rsidR="009A6EF4" w:rsidRPr="009A6EF4" w:rsidRDefault="009A6EF4" w:rsidP="009A6EF4"/>
          <w:p w:rsidR="009A6EF4" w:rsidRDefault="009A6EF4" w:rsidP="009A6EF4"/>
          <w:p w:rsidR="009A6EF4" w:rsidRDefault="009A6EF4" w:rsidP="009A6EF4"/>
          <w:p w:rsidR="009A6EF4" w:rsidRDefault="009A6EF4" w:rsidP="009A6EF4"/>
          <w:p w:rsidR="00B52618" w:rsidRDefault="00B52618" w:rsidP="009A6EF4"/>
          <w:p w:rsidR="009A6EF4" w:rsidRPr="009A6EF4" w:rsidRDefault="001D14A5" w:rsidP="009A6E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5715</wp:posOffset>
                      </wp:positionV>
                      <wp:extent cx="179705" cy="179070"/>
                      <wp:effectExtent l="9525" t="13335" r="10795" b="762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.35pt;margin-top:-.45pt;width:14.15pt;height: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"/>
                  </w:pict>
                </mc:Fallback>
              </mc:AlternateContent>
            </w:r>
            <w:r w:rsidR="009A6EF4">
              <w:t xml:space="preserve">            Zał.</w:t>
            </w:r>
          </w:p>
        </w:tc>
      </w:tr>
      <w:tr w:rsidR="00B52618" w:rsidTr="00F33E86">
        <w:tc>
          <w:tcPr>
            <w:tcW w:w="534" w:type="dxa"/>
          </w:tcPr>
          <w:p w:rsidR="0069470D" w:rsidRDefault="0069470D" w:rsidP="00B52618"/>
          <w:p w:rsidR="0069470D" w:rsidRDefault="0069470D" w:rsidP="00B52618"/>
          <w:p w:rsidR="0069470D" w:rsidRDefault="0069470D" w:rsidP="00B52618"/>
          <w:p w:rsidR="00B52618" w:rsidRDefault="007E4016" w:rsidP="00B52618">
            <w:r>
              <w:t>5.</w:t>
            </w:r>
          </w:p>
        </w:tc>
        <w:tc>
          <w:tcPr>
            <w:tcW w:w="5103" w:type="dxa"/>
          </w:tcPr>
          <w:p w:rsidR="007E4016" w:rsidRDefault="007E4016" w:rsidP="00B52618"/>
          <w:p w:rsidR="00B52618" w:rsidRDefault="007E4016" w:rsidP="00B52618">
            <w:r>
              <w:t>Dziecko, którego rodzeństwo aktualnie uczęszcza do Żłobka</w:t>
            </w:r>
          </w:p>
          <w:p w:rsidR="007E4016" w:rsidRDefault="007E4016" w:rsidP="00B52618"/>
        </w:tc>
        <w:tc>
          <w:tcPr>
            <w:tcW w:w="1134" w:type="dxa"/>
          </w:tcPr>
          <w:p w:rsidR="00C14A21" w:rsidRDefault="00C14A21" w:rsidP="00B52618"/>
          <w:p w:rsidR="00C14A21" w:rsidRDefault="00C14A21" w:rsidP="00C14A21"/>
          <w:p w:rsidR="00B52618" w:rsidRDefault="001D14A5" w:rsidP="00C14A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13665</wp:posOffset>
                      </wp:positionV>
                      <wp:extent cx="179705" cy="179070"/>
                      <wp:effectExtent l="9525" t="12700" r="10795" b="825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.05pt;margin-top:8.95pt;width:14.15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"/>
                  </w:pict>
                </mc:Fallback>
              </mc:AlternateContent>
            </w:r>
          </w:p>
          <w:p w:rsidR="00C14A21" w:rsidRPr="00C14A21" w:rsidRDefault="00C14A21" w:rsidP="00C14A21">
            <w:r>
              <w:t xml:space="preserve">          TAK</w:t>
            </w:r>
          </w:p>
        </w:tc>
        <w:tc>
          <w:tcPr>
            <w:tcW w:w="1275" w:type="dxa"/>
          </w:tcPr>
          <w:p w:rsidR="00C14A21" w:rsidRDefault="00C14A21" w:rsidP="00B52618"/>
          <w:p w:rsidR="00C14A21" w:rsidRDefault="00C14A21" w:rsidP="00C14A21"/>
          <w:p w:rsidR="00B52618" w:rsidRDefault="001D14A5" w:rsidP="00C14A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61290</wp:posOffset>
                      </wp:positionV>
                      <wp:extent cx="179705" cy="179070"/>
                      <wp:effectExtent l="9525" t="12700" r="10795" b="825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.85pt;margin-top:12.7pt;width:14.15pt;height:1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1HIAIAADw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"/>
                  </w:pict>
                </mc:Fallback>
              </mc:AlternateContent>
            </w:r>
          </w:p>
          <w:p w:rsidR="00C14A21" w:rsidRPr="00C14A21" w:rsidRDefault="00C14A21" w:rsidP="00C14A21">
            <w:r>
              <w:t xml:space="preserve">               NIE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9A6EF4" w:rsidRDefault="009A6EF4" w:rsidP="00B52618"/>
          <w:p w:rsidR="009A6EF4" w:rsidRDefault="009A6EF4" w:rsidP="009A6EF4"/>
          <w:p w:rsidR="00B52618" w:rsidRDefault="00B52618" w:rsidP="009A6EF4"/>
          <w:p w:rsidR="009A6EF4" w:rsidRPr="009A6EF4" w:rsidRDefault="009A6EF4" w:rsidP="009A6EF4">
            <w:r>
              <w:t xml:space="preserve">            </w:t>
            </w:r>
          </w:p>
        </w:tc>
      </w:tr>
      <w:tr w:rsidR="00B52618" w:rsidTr="007E4016">
        <w:tc>
          <w:tcPr>
            <w:tcW w:w="534" w:type="dxa"/>
          </w:tcPr>
          <w:p w:rsidR="0069470D" w:rsidRDefault="0069470D" w:rsidP="00B52618"/>
          <w:p w:rsidR="0069470D" w:rsidRDefault="0069470D" w:rsidP="00B52618"/>
          <w:p w:rsidR="0069470D" w:rsidRDefault="0069470D" w:rsidP="00B52618"/>
          <w:p w:rsidR="00B52618" w:rsidRDefault="007E4016" w:rsidP="00B52618">
            <w:r>
              <w:t>6.</w:t>
            </w:r>
          </w:p>
        </w:tc>
        <w:tc>
          <w:tcPr>
            <w:tcW w:w="5103" w:type="dxa"/>
          </w:tcPr>
          <w:p w:rsidR="007E4016" w:rsidRDefault="007E4016" w:rsidP="00B52618"/>
          <w:p w:rsidR="00B52618" w:rsidRDefault="007E4016" w:rsidP="00B52618">
            <w:r>
              <w:t>Wielodzietność rodziny dziecka ubiegającego się o przyjęcie (troje lub więcej dzieci)</w:t>
            </w:r>
          </w:p>
          <w:p w:rsidR="007E4016" w:rsidRDefault="007E4016" w:rsidP="00B52618"/>
        </w:tc>
        <w:tc>
          <w:tcPr>
            <w:tcW w:w="1134" w:type="dxa"/>
          </w:tcPr>
          <w:p w:rsidR="00C14A21" w:rsidRDefault="00C14A21" w:rsidP="00B52618"/>
          <w:p w:rsidR="00C14A21" w:rsidRDefault="00C14A21" w:rsidP="00C14A21"/>
          <w:p w:rsidR="00B52618" w:rsidRDefault="001D14A5" w:rsidP="00C14A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91440</wp:posOffset>
                      </wp:positionV>
                      <wp:extent cx="179705" cy="179070"/>
                      <wp:effectExtent l="9525" t="12065" r="10795" b="889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2.45pt;margin-top:7.2pt;width:14.15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"/>
                  </w:pict>
                </mc:Fallback>
              </mc:AlternateContent>
            </w:r>
            <w:r w:rsidR="00C14A21">
              <w:t xml:space="preserve">        </w:t>
            </w:r>
          </w:p>
          <w:p w:rsidR="00C14A21" w:rsidRPr="00C14A21" w:rsidRDefault="00C14A21" w:rsidP="00C14A21">
            <w:r>
              <w:t xml:space="preserve">          TAK</w:t>
            </w:r>
          </w:p>
        </w:tc>
        <w:tc>
          <w:tcPr>
            <w:tcW w:w="1275" w:type="dxa"/>
          </w:tcPr>
          <w:p w:rsidR="00C14A21" w:rsidRDefault="00C14A21" w:rsidP="00B52618"/>
          <w:p w:rsidR="00C14A21" w:rsidRDefault="00C14A21" w:rsidP="00C14A21"/>
          <w:p w:rsidR="00B52618" w:rsidRDefault="001D14A5" w:rsidP="00C14A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9065</wp:posOffset>
                      </wp:positionV>
                      <wp:extent cx="179705" cy="179070"/>
                      <wp:effectExtent l="9525" t="12065" r="10795" b="889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.65pt;margin-top:10.95pt;width:14.1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txIA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"/>
                  </w:pict>
                </mc:Fallback>
              </mc:AlternateContent>
            </w:r>
          </w:p>
          <w:p w:rsidR="00C14A21" w:rsidRPr="00C14A21" w:rsidRDefault="00C14A21" w:rsidP="00C14A21">
            <w:r>
              <w:t xml:space="preserve">               NIE</w:t>
            </w:r>
          </w:p>
        </w:tc>
        <w:tc>
          <w:tcPr>
            <w:tcW w:w="1166" w:type="dxa"/>
          </w:tcPr>
          <w:p w:rsidR="009A6EF4" w:rsidRDefault="009A6EF4" w:rsidP="00B52618"/>
          <w:p w:rsidR="009A6EF4" w:rsidRDefault="009A6EF4" w:rsidP="009A6EF4"/>
          <w:p w:rsidR="00B52618" w:rsidRDefault="001D14A5" w:rsidP="009A6E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1440</wp:posOffset>
                      </wp:positionV>
                      <wp:extent cx="179705" cy="179070"/>
                      <wp:effectExtent l="9525" t="12065" r="10795" b="889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.35pt;margin-top:7.2pt;width:14.15pt;height:1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"/>
                  </w:pict>
                </mc:Fallback>
              </mc:AlternateContent>
            </w:r>
            <w:r w:rsidR="009A6EF4">
              <w:t xml:space="preserve">          </w:t>
            </w:r>
          </w:p>
          <w:p w:rsidR="009A6EF4" w:rsidRPr="009A6EF4" w:rsidRDefault="009A6EF4" w:rsidP="009A6EF4">
            <w:r>
              <w:t xml:space="preserve">          Zał.</w:t>
            </w:r>
          </w:p>
        </w:tc>
      </w:tr>
    </w:tbl>
    <w:p w:rsidR="006909FA" w:rsidRDefault="006909FA" w:rsidP="00B52618"/>
    <w:p w:rsidR="006909FA" w:rsidRDefault="006909FA" w:rsidP="00B52618"/>
    <w:p w:rsidR="00B52618" w:rsidRDefault="0007066A" w:rsidP="00B52618">
      <w:r>
        <w:t>IV.  Deklaruję uczęszczanie dziecka w godzinach od…………………………..do………………………(deklarowane godziny, będą podstawą  do wpisania umów!) Uwaga! Deklaracja tylko pełnych godzin, (np.: 6.30 -16.30 lub 8.00 – 16.00) oraz korzystanie z następujących posiłków: śniadanie, II śniadanie, obiad, podwieczorek (proszę podkreślić)</w:t>
      </w:r>
    </w:p>
    <w:p w:rsidR="0007066A" w:rsidRDefault="0007066A" w:rsidP="00B52618">
      <w:r>
        <w:t>V. ZOBOWIAZUJĘ SIĘ DO:</w:t>
      </w:r>
    </w:p>
    <w:p w:rsidR="0007066A" w:rsidRDefault="0007066A" w:rsidP="0007066A">
      <w:pPr>
        <w:pStyle w:val="Akapitzlist"/>
        <w:numPr>
          <w:ilvl w:val="0"/>
          <w:numId w:val="5"/>
        </w:numPr>
      </w:pPr>
      <w:r>
        <w:t xml:space="preserve"> Przestrzegania statutu żłobka „Bajkowa Przystań”</w:t>
      </w:r>
    </w:p>
    <w:p w:rsidR="0007066A" w:rsidRDefault="0007066A" w:rsidP="0007066A">
      <w:pPr>
        <w:pStyle w:val="Akapitzlist"/>
        <w:numPr>
          <w:ilvl w:val="0"/>
          <w:numId w:val="5"/>
        </w:numPr>
      </w:pPr>
      <w:r>
        <w:t>Podawania do wiadomości żłobka jakichkolwiek zmian w podanych wyżej informacjach</w:t>
      </w:r>
    </w:p>
    <w:p w:rsidR="0007066A" w:rsidRDefault="0007066A" w:rsidP="0007066A">
      <w:pPr>
        <w:pStyle w:val="Akapitzlist"/>
        <w:numPr>
          <w:ilvl w:val="0"/>
          <w:numId w:val="5"/>
        </w:numPr>
      </w:pPr>
      <w:r>
        <w:t xml:space="preserve">Odbieranie dziecka z oddziału żłobka  osobiście </w:t>
      </w:r>
      <w:r w:rsidR="00012320">
        <w:t>lub przez osobę  upoważnioną na piś</w:t>
      </w:r>
      <w:r>
        <w:t>mie (zgodnie ze statutem żłobka).</w:t>
      </w:r>
    </w:p>
    <w:p w:rsidR="0007066A" w:rsidRDefault="0007066A" w:rsidP="0007066A">
      <w:pPr>
        <w:pStyle w:val="Akapitzlist"/>
        <w:numPr>
          <w:ilvl w:val="0"/>
          <w:numId w:val="5"/>
        </w:numPr>
      </w:pPr>
      <w:r>
        <w:t xml:space="preserve">Przyprowadzanie do żłobka </w:t>
      </w:r>
      <w:r w:rsidRPr="0007066A">
        <w:rPr>
          <w:b/>
          <w:sz w:val="24"/>
          <w:szCs w:val="24"/>
          <w:u w:val="single"/>
        </w:rPr>
        <w:t>tylko zdrowego</w:t>
      </w:r>
      <w:r>
        <w:t xml:space="preserve"> dziecka .</w:t>
      </w:r>
    </w:p>
    <w:p w:rsidR="0007066A" w:rsidRDefault="0007066A" w:rsidP="0007066A">
      <w:pPr>
        <w:pStyle w:val="Akapitzlist"/>
        <w:numPr>
          <w:ilvl w:val="0"/>
          <w:numId w:val="5"/>
        </w:numPr>
      </w:pPr>
      <w:r>
        <w:t>Uczestnictwo w zebraniach rodziców.</w:t>
      </w:r>
    </w:p>
    <w:p w:rsidR="006909FA" w:rsidRDefault="006909FA" w:rsidP="0007066A">
      <w:pPr>
        <w:rPr>
          <w:b/>
        </w:rPr>
      </w:pPr>
    </w:p>
    <w:p w:rsidR="0007066A" w:rsidRDefault="0007066A" w:rsidP="0007066A">
      <w:pPr>
        <w:rPr>
          <w:b/>
        </w:rPr>
      </w:pPr>
      <w:r>
        <w:rPr>
          <w:b/>
        </w:rPr>
        <w:lastRenderedPageBreak/>
        <w:t xml:space="preserve">Oświadczam, iż wszystkie </w:t>
      </w:r>
      <w:r w:rsidR="00012320">
        <w:rPr>
          <w:b/>
        </w:rPr>
        <w:t>zawarte we wniosku oświadczenia są zgodne z prawdą, jestem świadomy  odpowiedzialności karnej za złożenie fałszywego oświadczenia.</w:t>
      </w:r>
    </w:p>
    <w:p w:rsidR="00012320" w:rsidRDefault="00012320" w:rsidP="0007066A">
      <w:r>
        <w:t>Jaszczów, dnia:……………………………………………</w:t>
      </w:r>
    </w:p>
    <w:p w:rsidR="00012320" w:rsidRDefault="00012320" w:rsidP="0007066A"/>
    <w:p w:rsidR="005E100F" w:rsidRDefault="00012320" w:rsidP="0007066A">
      <w:r>
        <w:t>Podpis czytelny: matki/opiekunki prawnej………………………………ojca/opiekuna pr</w:t>
      </w:r>
      <w:r w:rsidR="007E1782">
        <w:t>aw</w:t>
      </w:r>
      <w:r>
        <w:t>nego……………………</w:t>
      </w:r>
    </w:p>
    <w:p w:rsidR="00012320" w:rsidRDefault="00830A80" w:rsidP="0007066A">
      <w:r>
        <w:pict>
          <v:rect id="_x0000_i1025" style="width:0;height:1.5pt" o:hralign="center" o:hrstd="t" o:hr="t" fillcolor="gray" stroked="f"/>
        </w:pict>
      </w:r>
    </w:p>
    <w:p w:rsidR="005E100F" w:rsidRDefault="005E100F" w:rsidP="0007066A">
      <w:r>
        <w:t>Oświadczam, że wyrażam zgodę na przetwarzanie moich danych osobowych moich i mojego dziecka niezbędnych  w trakcie procesu rekrutacji  do żłobka  zgodnie z</w:t>
      </w:r>
      <w:r w:rsidR="00D7110F">
        <w:t xml:space="preserve"> ustawą  z dnia 10 maja 2018 r.</w:t>
      </w:r>
      <w:r>
        <w:t xml:space="preserve"> o ochron</w:t>
      </w:r>
      <w:r w:rsidR="00D7110F">
        <w:t>ie danych osobowych ( Dz.U. 2019, poz. 1781</w:t>
      </w:r>
      <w:r>
        <w:t>).</w:t>
      </w:r>
    </w:p>
    <w:p w:rsidR="000220FB" w:rsidRDefault="000220FB" w:rsidP="0007066A">
      <w:r>
        <w:t>Jaszczów, dnia:………………………………………………………………………………………………………………………………….</w:t>
      </w:r>
    </w:p>
    <w:p w:rsidR="009530BC" w:rsidRDefault="009530BC" w:rsidP="0007066A"/>
    <w:p w:rsidR="000220FB" w:rsidRDefault="000220FB" w:rsidP="0007066A">
      <w:r>
        <w:t>Podpis czytelny: matki/opiekunki prawnej……………………………….ojca/opiekuna prawnego…………………..</w:t>
      </w:r>
    </w:p>
    <w:p w:rsidR="001B63FC" w:rsidRDefault="00830A80" w:rsidP="0007066A">
      <w:r>
        <w:pict>
          <v:rect id="_x0000_i1026" style="width:0;height:1.5pt" o:hralign="center" o:hrstd="t" o:hr="t" fillcolor="gray" stroked="f"/>
        </w:pict>
      </w:r>
    </w:p>
    <w:p w:rsidR="001B63FC" w:rsidRPr="001B63FC" w:rsidRDefault="001B63FC" w:rsidP="0007066A">
      <w:pPr>
        <w:rPr>
          <w:b/>
        </w:rPr>
      </w:pPr>
      <w:r w:rsidRPr="001B63FC">
        <w:rPr>
          <w:b/>
        </w:rPr>
        <w:t>VI. Oświadczenie rodziców /opiekunów prawnych:</w:t>
      </w:r>
    </w:p>
    <w:p w:rsidR="001B63FC" w:rsidRDefault="001B63FC" w:rsidP="0007066A">
      <w:pPr>
        <w:rPr>
          <w:b/>
        </w:rPr>
      </w:pPr>
      <w:r w:rsidRPr="001B63FC">
        <w:rPr>
          <w:b/>
        </w:rPr>
        <w:t>Oświadczam, że we wszystkich dokumentach związanych  z uczęszczaniem dziecka do żłobka, podpis jednego z rodziców jest wiążący.</w:t>
      </w:r>
    </w:p>
    <w:p w:rsidR="001B63FC" w:rsidRDefault="001B63FC" w:rsidP="0007066A">
      <w:pPr>
        <w:rPr>
          <w:b/>
        </w:rPr>
      </w:pPr>
    </w:p>
    <w:p w:rsidR="001B63FC" w:rsidRDefault="001B63FC" w:rsidP="0007066A">
      <w:r>
        <w:t>Podpis czytelny: matki/opiekunki prawnej…………………………………jca/opiekuna prawnego………………</w:t>
      </w:r>
    </w:p>
    <w:p w:rsidR="008F14F1" w:rsidRDefault="00830A80" w:rsidP="0007066A">
      <w:r>
        <w:pict>
          <v:rect id="_x0000_i1027" style="width:0;height:1.5pt" o:hralign="center" o:hrstd="t" o:hr="t" fillcolor="gray" stroked="f"/>
        </w:pict>
      </w:r>
    </w:p>
    <w:p w:rsidR="008F14F1" w:rsidRDefault="008F14F1" w:rsidP="0007066A">
      <w:pPr>
        <w:rPr>
          <w:b/>
        </w:rPr>
      </w:pPr>
      <w:r>
        <w:rPr>
          <w:b/>
        </w:rPr>
        <w:t>Postępowanie rekrutacyjne (wypełnia Komisja Rekrutacyjna)</w:t>
      </w:r>
    </w:p>
    <w:p w:rsidR="008F14F1" w:rsidRDefault="008F14F1" w:rsidP="0007066A">
      <w:r>
        <w:t xml:space="preserve">Komisja Rekrutacyjna </w:t>
      </w:r>
      <w:r w:rsidR="0091345E">
        <w:t xml:space="preserve"> </w:t>
      </w:r>
      <w:r>
        <w:t>Żłobka Gminnego „Bajkowa przystań” w Jaszczowie na posiedzeniu w dniu…………………</w:t>
      </w:r>
      <w:r w:rsidRPr="0091345E">
        <w:rPr>
          <w:b/>
        </w:rPr>
        <w:t>zakwalifikowała dziecko/nie zakwalifikowała dziecka</w:t>
      </w:r>
      <w:r>
        <w:t xml:space="preserve"> z powodu:</w:t>
      </w:r>
    </w:p>
    <w:p w:rsidR="008F14F1" w:rsidRDefault="008F14F1" w:rsidP="0007066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4F1" w:rsidRDefault="008F14F1" w:rsidP="0007066A"/>
    <w:p w:rsidR="008F14F1" w:rsidRDefault="008F14F1" w:rsidP="0007066A"/>
    <w:p w:rsidR="008F14F1" w:rsidRDefault="008F14F1" w:rsidP="0007066A">
      <w:r>
        <w:tab/>
        <w:t>……………………………………………………..</w:t>
      </w:r>
      <w:r>
        <w:tab/>
      </w:r>
      <w:r>
        <w:tab/>
      </w:r>
      <w:r>
        <w:tab/>
        <w:t>………………………………………………………..</w:t>
      </w:r>
    </w:p>
    <w:p w:rsidR="008F14F1" w:rsidRPr="008F14F1" w:rsidRDefault="008F14F1" w:rsidP="0007066A">
      <w:r>
        <w:tab/>
        <w:t>(Podpis przewodniczącego)</w:t>
      </w:r>
      <w:r>
        <w:tab/>
      </w:r>
      <w:r>
        <w:tab/>
      </w:r>
      <w:r>
        <w:tab/>
      </w:r>
      <w:r>
        <w:tab/>
      </w:r>
      <w:r>
        <w:tab/>
        <w:t>(Podpis członków komisji)</w:t>
      </w:r>
    </w:p>
    <w:p w:rsidR="001B63FC" w:rsidRPr="001B63FC" w:rsidRDefault="001B63FC" w:rsidP="0007066A">
      <w:pPr>
        <w:rPr>
          <w:b/>
        </w:rPr>
      </w:pPr>
    </w:p>
    <w:p w:rsidR="0007066A" w:rsidRDefault="0007066A" w:rsidP="00B52618"/>
    <w:sectPr w:rsidR="0007066A" w:rsidSect="00382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80" w:rsidRDefault="00830A80" w:rsidP="00EF444A">
      <w:pPr>
        <w:spacing w:after="0" w:line="240" w:lineRule="auto"/>
      </w:pPr>
      <w:r>
        <w:separator/>
      </w:r>
    </w:p>
  </w:endnote>
  <w:endnote w:type="continuationSeparator" w:id="0">
    <w:p w:rsidR="00830A80" w:rsidRDefault="00830A80" w:rsidP="00E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80" w:rsidRDefault="00830A80" w:rsidP="00EF444A">
      <w:pPr>
        <w:spacing w:after="0" w:line="240" w:lineRule="auto"/>
      </w:pPr>
      <w:r>
        <w:separator/>
      </w:r>
    </w:p>
  </w:footnote>
  <w:footnote w:type="continuationSeparator" w:id="0">
    <w:p w:rsidR="00830A80" w:rsidRDefault="00830A80" w:rsidP="00E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BB2"/>
    <w:multiLevelType w:val="hybridMultilevel"/>
    <w:tmpl w:val="2C366DAE"/>
    <w:lvl w:ilvl="0" w:tplc="FAAE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61F1"/>
    <w:multiLevelType w:val="hybridMultilevel"/>
    <w:tmpl w:val="8E6EA732"/>
    <w:lvl w:ilvl="0" w:tplc="D1847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E762B"/>
    <w:multiLevelType w:val="hybridMultilevel"/>
    <w:tmpl w:val="6DB88588"/>
    <w:lvl w:ilvl="0" w:tplc="5A002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E1876"/>
    <w:multiLevelType w:val="hybridMultilevel"/>
    <w:tmpl w:val="52B2DE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03F17"/>
    <w:multiLevelType w:val="hybridMultilevel"/>
    <w:tmpl w:val="7FAE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E6D08"/>
    <w:multiLevelType w:val="hybridMultilevel"/>
    <w:tmpl w:val="0A28F344"/>
    <w:lvl w:ilvl="0" w:tplc="2948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EEF"/>
    <w:multiLevelType w:val="hybridMultilevel"/>
    <w:tmpl w:val="2EF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44"/>
    <w:rsid w:val="00012320"/>
    <w:rsid w:val="000220FB"/>
    <w:rsid w:val="0007066A"/>
    <w:rsid w:val="001B63FC"/>
    <w:rsid w:val="001D14A5"/>
    <w:rsid w:val="001E503C"/>
    <w:rsid w:val="002306D2"/>
    <w:rsid w:val="0038281D"/>
    <w:rsid w:val="00594B93"/>
    <w:rsid w:val="005E100F"/>
    <w:rsid w:val="00682168"/>
    <w:rsid w:val="0068501D"/>
    <w:rsid w:val="006909FA"/>
    <w:rsid w:val="0069470D"/>
    <w:rsid w:val="007475BF"/>
    <w:rsid w:val="007E1782"/>
    <w:rsid w:val="007E4016"/>
    <w:rsid w:val="00830A80"/>
    <w:rsid w:val="008B51FC"/>
    <w:rsid w:val="008F14F1"/>
    <w:rsid w:val="0091345E"/>
    <w:rsid w:val="009530BC"/>
    <w:rsid w:val="00980617"/>
    <w:rsid w:val="009A6EF4"/>
    <w:rsid w:val="009D0644"/>
    <w:rsid w:val="00B52618"/>
    <w:rsid w:val="00BB132F"/>
    <w:rsid w:val="00C14A21"/>
    <w:rsid w:val="00CA57A4"/>
    <w:rsid w:val="00D5390E"/>
    <w:rsid w:val="00D7110F"/>
    <w:rsid w:val="00EF444A"/>
    <w:rsid w:val="00F3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644"/>
    <w:pPr>
      <w:ind w:left="720"/>
      <w:contextualSpacing/>
    </w:pPr>
  </w:style>
  <w:style w:type="table" w:styleId="Tabela-Siatka">
    <w:name w:val="Table Grid"/>
    <w:basedOn w:val="Standardowy"/>
    <w:uiPriority w:val="59"/>
    <w:rsid w:val="009D0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B526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B526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F4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44A"/>
  </w:style>
  <w:style w:type="paragraph" w:styleId="Stopka">
    <w:name w:val="footer"/>
    <w:basedOn w:val="Normalny"/>
    <w:link w:val="StopkaZnak"/>
    <w:uiPriority w:val="99"/>
    <w:unhideWhenUsed/>
    <w:rsid w:val="00EF4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44A"/>
  </w:style>
  <w:style w:type="paragraph" w:styleId="Tekstdymka">
    <w:name w:val="Balloon Text"/>
    <w:basedOn w:val="Normalny"/>
    <w:link w:val="TekstdymkaZnak"/>
    <w:uiPriority w:val="99"/>
    <w:semiHidden/>
    <w:unhideWhenUsed/>
    <w:rsid w:val="00EF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644"/>
    <w:pPr>
      <w:ind w:left="720"/>
      <w:contextualSpacing/>
    </w:pPr>
  </w:style>
  <w:style w:type="table" w:styleId="Tabela-Siatka">
    <w:name w:val="Table Grid"/>
    <w:basedOn w:val="Standardowy"/>
    <w:uiPriority w:val="59"/>
    <w:rsid w:val="009D0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B526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B526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F4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44A"/>
  </w:style>
  <w:style w:type="paragraph" w:styleId="Stopka">
    <w:name w:val="footer"/>
    <w:basedOn w:val="Normalny"/>
    <w:link w:val="StopkaZnak"/>
    <w:uiPriority w:val="99"/>
    <w:unhideWhenUsed/>
    <w:rsid w:val="00EF4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44A"/>
  </w:style>
  <w:style w:type="paragraph" w:styleId="Tekstdymka">
    <w:name w:val="Balloon Text"/>
    <w:basedOn w:val="Normalny"/>
    <w:link w:val="TekstdymkaZnak"/>
    <w:uiPriority w:val="99"/>
    <w:semiHidden/>
    <w:unhideWhenUsed/>
    <w:rsid w:val="00EF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693F-CC1E-4A9B-A03C-7DC08858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YREKTOR</cp:lastModifiedBy>
  <cp:revision>2</cp:revision>
  <dcterms:created xsi:type="dcterms:W3CDTF">2020-07-27T08:20:00Z</dcterms:created>
  <dcterms:modified xsi:type="dcterms:W3CDTF">2020-07-27T08:20:00Z</dcterms:modified>
</cp:coreProperties>
</file>